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85" w:type="dxa"/>
        </w:tblCellMar>
        <w:tblLook w:val="01E0" w:firstRow="1" w:lastRow="1" w:firstColumn="1" w:lastColumn="1" w:noHBand="0" w:noVBand="0"/>
      </w:tblPr>
      <w:tblGrid>
        <w:gridCol w:w="3964"/>
        <w:gridCol w:w="4962"/>
      </w:tblGrid>
      <w:tr w:rsidR="001C6C6C" w:rsidRPr="001C6C6C" w14:paraId="50AE3521" w14:textId="77777777" w:rsidTr="00D20F26">
        <w:trPr>
          <w:trHeight w:val="274"/>
        </w:trPr>
        <w:tc>
          <w:tcPr>
            <w:tcW w:w="8926" w:type="dxa"/>
            <w:gridSpan w:val="2"/>
            <w:vAlign w:val="center"/>
          </w:tcPr>
          <w:p w14:paraId="35D53DBC" w14:textId="77777777" w:rsidR="001C6C6C" w:rsidRPr="001C6C6C" w:rsidRDefault="001C6C6C" w:rsidP="001C6C6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bookmarkStart w:id="0" w:name="_Hlk99981507"/>
            <w:r w:rsidRPr="001C6C6C">
              <w:rPr>
                <w:rFonts w:ascii="Arial" w:eastAsia="Times New Roman" w:hAnsi="Arial" w:cs="Arial"/>
                <w:b/>
                <w:bCs/>
                <w:noProof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55BB0B5" wp14:editId="3996E001">
                  <wp:simplePos x="0" y="0"/>
                  <wp:positionH relativeFrom="column">
                    <wp:posOffset>2618740</wp:posOffset>
                  </wp:positionH>
                  <wp:positionV relativeFrom="paragraph">
                    <wp:posOffset>149860</wp:posOffset>
                  </wp:positionV>
                  <wp:extent cx="1962150" cy="687705"/>
                  <wp:effectExtent l="0" t="0" r="0" b="0"/>
                  <wp:wrapSquare wrapText="bothSides"/>
                  <wp:docPr id="3" name="Obraz 3" descr="Z:\Chrzanów\Rządowy Fundusz Polski Ład - edycja I\pl_lad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Z:\Chrzanów\Rządowy Fundusz Polski Ład - edycja I\pl_lad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6C6C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l-PL"/>
              </w:rPr>
              <w:t xml:space="preserve">            </w:t>
            </w:r>
            <w:r w:rsidRPr="001C6C6C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6C1C4E71" wp14:editId="14FA3B37">
                  <wp:extent cx="1219200" cy="6667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C6C">
              <w:rPr>
                <w:rFonts w:ascii="Verdana" w:eastAsia="Times New Roman" w:hAnsi="Verdana" w:cs="Arial"/>
                <w:b/>
                <w:bCs/>
                <w:noProof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1C6C6C" w:rsidRPr="001C6C6C" w14:paraId="04198F82" w14:textId="77777777" w:rsidTr="00D20F26">
        <w:trPr>
          <w:trHeight w:val="274"/>
        </w:trPr>
        <w:tc>
          <w:tcPr>
            <w:tcW w:w="8926" w:type="dxa"/>
            <w:gridSpan w:val="2"/>
            <w:vAlign w:val="center"/>
          </w:tcPr>
          <w:p w14:paraId="4639190A" w14:textId="77777777" w:rsidR="001C6C6C" w:rsidRPr="001C6C6C" w:rsidRDefault="001C6C6C" w:rsidP="001C6C6C">
            <w:pPr>
              <w:spacing w:line="360" w:lineRule="auto"/>
              <w:contextualSpacing/>
              <w:jc w:val="center"/>
              <w:rPr>
                <w:rFonts w:ascii="Verdana" w:hAnsi="Verdana"/>
                <w:sz w:val="18"/>
              </w:rPr>
            </w:pPr>
            <w:r w:rsidRPr="001C6C6C">
              <w:rPr>
                <w:rFonts w:ascii="Verdana" w:hAnsi="Verdana"/>
                <w:sz w:val="18"/>
              </w:rPr>
              <w:t>Realizacja inwestycji finansowana będzie ze środków Rządowego Funduszu Inwestycji Lokalnych oraz</w:t>
            </w:r>
          </w:p>
          <w:p w14:paraId="17827D9C" w14:textId="77777777" w:rsidR="001C6C6C" w:rsidRPr="001C6C6C" w:rsidRDefault="001C6C6C" w:rsidP="001C6C6C">
            <w:pPr>
              <w:spacing w:line="360" w:lineRule="auto"/>
              <w:contextualSpacing/>
              <w:jc w:val="center"/>
              <w:rPr>
                <w:rFonts w:ascii="Verdana" w:hAnsi="Verdana" w:cs="Calibri"/>
                <w:i/>
                <w:iCs/>
              </w:rPr>
            </w:pPr>
            <w:r w:rsidRPr="001C6C6C">
              <w:rPr>
                <w:rFonts w:ascii="Verdana" w:hAnsi="Verdana"/>
                <w:sz w:val="18"/>
              </w:rPr>
              <w:t xml:space="preserve"> Programu Rządowego Fundusz POLSKI ŁAD: Program Inwestycji Strategicznych</w:t>
            </w:r>
          </w:p>
        </w:tc>
      </w:tr>
      <w:tr w:rsidR="00D20F26" w:rsidRPr="001C6C6C" w14:paraId="70C875CA" w14:textId="77777777" w:rsidTr="00D20F26">
        <w:trPr>
          <w:trHeight w:val="1045"/>
        </w:trPr>
        <w:tc>
          <w:tcPr>
            <w:tcW w:w="3964" w:type="dxa"/>
          </w:tcPr>
          <w:p w14:paraId="6FFCE141" w14:textId="77777777" w:rsidR="00D20F26" w:rsidRPr="007825D7" w:rsidRDefault="00D20F26" w:rsidP="00D20F26">
            <w:pPr>
              <w:spacing w:before="60" w:after="6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7825D7">
              <w:rPr>
                <w:rFonts w:ascii="Verdana" w:hAnsi="Verdana" w:cs="Arial"/>
                <w:b/>
                <w:sz w:val="18"/>
                <w:szCs w:val="18"/>
              </w:rPr>
              <w:t>Gmina Zawonia</w:t>
            </w:r>
          </w:p>
          <w:p w14:paraId="535A6FE0" w14:textId="77777777" w:rsidR="00D20F26" w:rsidRPr="007825D7" w:rsidRDefault="00D20F26" w:rsidP="00D20F26">
            <w:pPr>
              <w:spacing w:before="60" w:after="60"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7825D7">
              <w:rPr>
                <w:rFonts w:ascii="Verdana" w:hAnsi="Verdana" w:cs="Arial"/>
                <w:b/>
                <w:sz w:val="18"/>
                <w:szCs w:val="18"/>
              </w:rPr>
              <w:t>ul. Trzebnicka 11, 55-106 Zawonia</w:t>
            </w:r>
          </w:p>
          <w:p w14:paraId="4F82C88E" w14:textId="77777777" w:rsidR="00D20F26" w:rsidRPr="007825D7" w:rsidRDefault="00D20F26" w:rsidP="00D20F26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 w:rsidRPr="007825D7">
              <w:rPr>
                <w:rFonts w:ascii="Verdana" w:hAnsi="Verdana" w:cs="Arial"/>
                <w:sz w:val="18"/>
                <w:szCs w:val="18"/>
              </w:rPr>
              <w:t>NIP: 915 16 03 787</w:t>
            </w:r>
            <w:r w:rsidRPr="007825D7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 xml:space="preserve"> </w:t>
            </w:r>
          </w:p>
          <w:p w14:paraId="5A2BE220" w14:textId="6754C3CE" w:rsidR="00D20F26" w:rsidRPr="001C6C6C" w:rsidRDefault="00D20F26" w:rsidP="00D20F2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7825D7">
              <w:rPr>
                <w:rFonts w:ascii="Verdana" w:hAnsi="Verdana" w:cs="Arial"/>
                <w:sz w:val="18"/>
                <w:szCs w:val="18"/>
              </w:rPr>
              <w:t>REGON: 931934905</w:t>
            </w:r>
          </w:p>
        </w:tc>
        <w:tc>
          <w:tcPr>
            <w:tcW w:w="4962" w:type="dxa"/>
          </w:tcPr>
          <w:p w14:paraId="39E895F8" w14:textId="77777777" w:rsidR="00D20F26" w:rsidRDefault="00D20F26" w:rsidP="00D20F26">
            <w:pPr>
              <w:rPr>
                <w:rFonts w:ascii="Verdana" w:hAnsi="Verdana" w:cs="Arial"/>
                <w:sz w:val="18"/>
                <w:szCs w:val="18"/>
              </w:rPr>
            </w:pPr>
            <w:r w:rsidRPr="007825D7">
              <w:rPr>
                <w:rFonts w:ascii="Verdana" w:hAnsi="Verdana" w:cs="Arial"/>
                <w:sz w:val="18"/>
                <w:szCs w:val="18"/>
              </w:rPr>
              <w:t xml:space="preserve">Platforma: </w:t>
            </w:r>
            <w:bookmarkStart w:id="1" w:name="_Hlk99729278"/>
            <w:r w:rsidRPr="00D20F26">
              <w:rPr>
                <w:rStyle w:val="Hipercze"/>
                <w:color w:val="2F5496" w:themeColor="accent1" w:themeShade="BF"/>
              </w:rPr>
              <w:fldChar w:fldCharType="begin"/>
            </w:r>
            <w:r w:rsidRPr="00D20F26">
              <w:rPr>
                <w:rStyle w:val="Hipercze"/>
                <w:color w:val="2F5496" w:themeColor="accent1" w:themeShade="BF"/>
              </w:rPr>
              <w:instrText xml:space="preserve"> HYPERLINK "https://platformazakupowa.pl/pn/zawonia" </w:instrText>
            </w:r>
            <w:r w:rsidRPr="00D20F26">
              <w:rPr>
                <w:rStyle w:val="Hipercze"/>
                <w:color w:val="2F5496" w:themeColor="accent1" w:themeShade="BF"/>
              </w:rPr>
              <w:fldChar w:fldCharType="separate"/>
            </w:r>
            <w:r w:rsidRPr="00D20F26">
              <w:rPr>
                <w:rStyle w:val="Hipercze"/>
                <w:color w:val="2F5496" w:themeColor="accent1" w:themeShade="BF"/>
              </w:rPr>
              <w:t>https</w:t>
            </w:r>
            <w:r w:rsidRPr="00D20F26">
              <w:rPr>
                <w:rStyle w:val="Hipercze"/>
                <w:rFonts w:ascii="Verdana" w:hAnsi="Verdana"/>
                <w:color w:val="2F5496" w:themeColor="accent1" w:themeShade="BF"/>
                <w:sz w:val="18"/>
                <w:szCs w:val="18"/>
              </w:rPr>
              <w:t>://platformazakupowa.pl/pn/zawonia</w:t>
            </w:r>
            <w:r w:rsidRPr="00D20F26">
              <w:rPr>
                <w:rStyle w:val="Hipercze"/>
                <w:rFonts w:ascii="Verdana" w:hAnsi="Verdana"/>
                <w:color w:val="2F5496" w:themeColor="accent1" w:themeShade="BF"/>
                <w:sz w:val="18"/>
                <w:szCs w:val="18"/>
              </w:rPr>
              <w:fldChar w:fldCharType="end"/>
            </w:r>
            <w:bookmarkEnd w:id="1"/>
            <w:r w:rsidRPr="00D20F26">
              <w:rPr>
                <w:rStyle w:val="Hipercze"/>
                <w:rFonts w:ascii="Verdana" w:hAnsi="Verdana"/>
                <w:color w:val="2F5496" w:themeColor="accent1" w:themeShade="BF"/>
                <w:sz w:val="18"/>
                <w:szCs w:val="18"/>
              </w:rPr>
              <w:t xml:space="preserve"> </w:t>
            </w:r>
            <w:r w:rsidRPr="00D20F2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 </w:t>
            </w:r>
            <w:r w:rsidRPr="00D20F26">
              <w:rPr>
                <w:rFonts w:ascii="Verdana" w:hAnsi="Verdana" w:cs="Arial"/>
                <w:color w:val="2F5496" w:themeColor="accent1" w:themeShade="BF"/>
                <w:sz w:val="18"/>
                <w:szCs w:val="18"/>
                <w:highlight w:val="yellow"/>
              </w:rPr>
              <w:t xml:space="preserve"> </w:t>
            </w:r>
          </w:p>
          <w:p w14:paraId="0CA6A9B0" w14:textId="6A8B4298" w:rsidR="00D20F26" w:rsidRPr="00367972" w:rsidRDefault="00D20F26" w:rsidP="00D20F26">
            <w:pPr>
              <w:rPr>
                <w:rFonts w:ascii="Verdana" w:hAnsi="Verdana" w:cs="Times New Roman"/>
                <w:sz w:val="18"/>
                <w:szCs w:val="18"/>
              </w:rPr>
            </w:pPr>
            <w:r w:rsidRPr="007825D7">
              <w:rPr>
                <w:rFonts w:ascii="Verdana" w:hAnsi="Verdana" w:cs="Arial"/>
                <w:sz w:val="18"/>
                <w:szCs w:val="18"/>
              </w:rPr>
              <w:t xml:space="preserve">Strona internetowa postepowania: </w:t>
            </w:r>
            <w:r w:rsidR="0067124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hyperlink r:id="rId10" w:history="1">
              <w:r w:rsidR="0067124D" w:rsidRPr="0067124D">
                <w:rPr>
                  <w:rStyle w:val="Hipercze"/>
                  <w:rFonts w:ascii="Verdana" w:hAnsi="Verdana"/>
                  <w:color w:val="002060"/>
                  <w:sz w:val="18"/>
                  <w:szCs w:val="18"/>
                </w:rPr>
                <w:t>https://platformazakupowa.pl/pn/zawonia</w:t>
              </w:r>
            </w:hyperlink>
            <w:r w:rsidR="0067124D" w:rsidRPr="0067124D">
              <w:rPr>
                <w:rStyle w:val="Hipercze"/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67124D" w:rsidRPr="0067124D">
              <w:rPr>
                <w:rFonts w:ascii="Verdana" w:hAnsi="Verdana" w:cs="Arial"/>
                <w:color w:val="0070C0"/>
                <w:sz w:val="18"/>
                <w:szCs w:val="18"/>
              </w:rPr>
              <w:t xml:space="preserve">  </w:t>
            </w:r>
            <w:r w:rsidR="0067124D" w:rsidRPr="0067124D">
              <w:rPr>
                <w:rFonts w:ascii="Verdana" w:hAnsi="Verdana" w:cs="Arial"/>
                <w:color w:val="0070C0"/>
                <w:sz w:val="18"/>
                <w:szCs w:val="18"/>
                <w:highlight w:val="yellow"/>
              </w:rPr>
              <w:t xml:space="preserve"> </w:t>
            </w:r>
          </w:p>
        </w:tc>
      </w:tr>
      <w:bookmarkEnd w:id="0"/>
    </w:tbl>
    <w:p w14:paraId="3EBB9C03" w14:textId="3E5CF974" w:rsidR="000F7B04" w:rsidRDefault="000F7B04">
      <w:pPr>
        <w:rPr>
          <w:rFonts w:ascii="Verdana" w:hAnsi="Verdana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F7B04" w:rsidRPr="00EA636E" w14:paraId="1FD46AB1" w14:textId="77777777" w:rsidTr="00EA636E">
        <w:trPr>
          <w:trHeight w:val="1395"/>
        </w:trPr>
        <w:tc>
          <w:tcPr>
            <w:tcW w:w="9062" w:type="dxa"/>
            <w:gridSpan w:val="2"/>
            <w:shd w:val="clear" w:color="auto" w:fill="8EAADB" w:themeFill="accent1" w:themeFillTint="99"/>
            <w:vAlign w:val="center"/>
          </w:tcPr>
          <w:p w14:paraId="05892E97" w14:textId="1294AF10" w:rsidR="000F7B04" w:rsidRPr="00EA636E" w:rsidRDefault="000F7B04" w:rsidP="00EF31BA">
            <w:pPr>
              <w:pStyle w:val="Zawartotabeli"/>
              <w:spacing w:line="276" w:lineRule="auto"/>
              <w:jc w:val="center"/>
              <w:rPr>
                <w:rFonts w:ascii="Arial" w:hAnsi="Arial"/>
                <w:i/>
                <w:iCs/>
                <w:sz w:val="28"/>
                <w:szCs w:val="28"/>
              </w:rPr>
            </w:pPr>
            <w:r w:rsidRPr="00EA636E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YKAZ OSÓB</w:t>
            </w:r>
            <w:r w:rsidRPr="00EA636E">
              <w:rPr>
                <w:rFonts w:ascii="Arial" w:hAnsi="Arial"/>
                <w:i/>
                <w:iCs/>
                <w:sz w:val="28"/>
                <w:szCs w:val="28"/>
              </w:rPr>
              <w:t xml:space="preserve"> </w:t>
            </w:r>
          </w:p>
          <w:p w14:paraId="7ACD05AF" w14:textId="77777777" w:rsidR="000F7B04" w:rsidRPr="00EA636E" w:rsidRDefault="000F7B04" w:rsidP="00EF31BA">
            <w:pPr>
              <w:pStyle w:val="Zawartotabeli"/>
              <w:spacing w:line="276" w:lineRule="auto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A636E">
              <w:rPr>
                <w:rFonts w:ascii="Arial" w:hAnsi="Arial"/>
                <w:i/>
                <w:iCs/>
                <w:sz w:val="22"/>
                <w:szCs w:val="22"/>
              </w:rPr>
              <w:t>skierowanych przez Wykonawcę do realizacji zamówienia publicznego,</w:t>
            </w:r>
          </w:p>
          <w:p w14:paraId="265FF892" w14:textId="77777777" w:rsidR="000F7B04" w:rsidRPr="00EA636E" w:rsidRDefault="000F7B04" w:rsidP="00EF31BA">
            <w:pPr>
              <w:pStyle w:val="Zawartotabeli"/>
              <w:spacing w:line="276" w:lineRule="auto"/>
              <w:jc w:val="center"/>
              <w:rPr>
                <w:rFonts w:ascii="Arial" w:hAnsi="Arial"/>
                <w:i/>
                <w:iCs/>
                <w:sz w:val="22"/>
                <w:szCs w:val="22"/>
              </w:rPr>
            </w:pPr>
            <w:r w:rsidRPr="00EA636E">
              <w:rPr>
                <w:rFonts w:ascii="Arial" w:hAnsi="Arial"/>
                <w:i/>
                <w:iCs/>
                <w:sz w:val="22"/>
                <w:szCs w:val="22"/>
              </w:rPr>
              <w:t xml:space="preserve"> składany na potwierdzenie spełniania warunku udziału w postępowaniu określonego </w:t>
            </w:r>
          </w:p>
          <w:p w14:paraId="4ACFC564" w14:textId="77777777" w:rsidR="000F7B04" w:rsidRPr="00EA636E" w:rsidRDefault="000F7B04" w:rsidP="00EF31BA">
            <w:pPr>
              <w:pStyle w:val="Zawartotabeli"/>
              <w:spacing w:line="276" w:lineRule="auto"/>
              <w:jc w:val="center"/>
              <w:rPr>
                <w:rFonts w:ascii="Arial" w:hAnsi="Arial"/>
                <w:i/>
                <w:iCs/>
                <w:sz w:val="28"/>
                <w:szCs w:val="28"/>
              </w:rPr>
            </w:pPr>
            <w:r w:rsidRPr="00EA636E">
              <w:rPr>
                <w:rFonts w:ascii="Arial" w:hAnsi="Arial"/>
                <w:i/>
                <w:iCs/>
                <w:sz w:val="22"/>
                <w:szCs w:val="22"/>
              </w:rPr>
              <w:t xml:space="preserve">w </w:t>
            </w:r>
            <w:bookmarkStart w:id="2" w:name="_Hlk95728391"/>
            <w:r w:rsidRPr="00EA636E">
              <w:rPr>
                <w:rFonts w:ascii="Arial" w:hAnsi="Arial"/>
                <w:i/>
                <w:iCs/>
                <w:sz w:val="22"/>
                <w:szCs w:val="22"/>
              </w:rPr>
              <w:t>Rozdziale VIII ust. 2 pkt 4 lit b IDW</w:t>
            </w:r>
            <w:bookmarkEnd w:id="2"/>
          </w:p>
        </w:tc>
      </w:tr>
      <w:tr w:rsidR="00985D1A" w:rsidRPr="00A5799B" w14:paraId="28B00867" w14:textId="77777777" w:rsidTr="00985D1A">
        <w:trPr>
          <w:trHeight w:val="619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08D6DD0" w14:textId="675E047E" w:rsidR="00985D1A" w:rsidRPr="00A5799B" w:rsidRDefault="00985D1A">
            <w:pPr>
              <w:rPr>
                <w:rFonts w:ascii="Verdana" w:hAnsi="Verdana"/>
                <w:sz w:val="18"/>
                <w:szCs w:val="18"/>
              </w:rPr>
            </w:pPr>
            <w:r w:rsidRPr="00A5799B">
              <w:rPr>
                <w:rFonts w:ascii="Verdana" w:hAnsi="Verdana"/>
                <w:sz w:val="18"/>
                <w:szCs w:val="18"/>
              </w:rPr>
              <w:t>Nazwa Wykonawcy</w:t>
            </w:r>
          </w:p>
        </w:tc>
        <w:tc>
          <w:tcPr>
            <w:tcW w:w="6940" w:type="dxa"/>
          </w:tcPr>
          <w:p w14:paraId="4CBA7890" w14:textId="77777777" w:rsidR="00985D1A" w:rsidRPr="00A5799B" w:rsidRDefault="00985D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85D1A" w:rsidRPr="00A5799B" w14:paraId="579781B7" w14:textId="77777777" w:rsidTr="00985D1A">
        <w:trPr>
          <w:trHeight w:val="571"/>
        </w:trPr>
        <w:tc>
          <w:tcPr>
            <w:tcW w:w="2122" w:type="dxa"/>
            <w:shd w:val="clear" w:color="auto" w:fill="E7E6E6" w:themeFill="background2"/>
            <w:vAlign w:val="center"/>
          </w:tcPr>
          <w:p w14:paraId="043F1F6E" w14:textId="2F842347" w:rsidR="00985D1A" w:rsidRPr="00A5799B" w:rsidRDefault="00985D1A">
            <w:pPr>
              <w:rPr>
                <w:rFonts w:ascii="Verdana" w:hAnsi="Verdana"/>
                <w:sz w:val="18"/>
                <w:szCs w:val="18"/>
              </w:rPr>
            </w:pPr>
            <w:r w:rsidRPr="00A5799B">
              <w:rPr>
                <w:rFonts w:ascii="Verdana" w:hAnsi="Verdana"/>
                <w:sz w:val="18"/>
                <w:szCs w:val="18"/>
              </w:rPr>
              <w:t>Adres Wykonawcy</w:t>
            </w:r>
          </w:p>
        </w:tc>
        <w:tc>
          <w:tcPr>
            <w:tcW w:w="6940" w:type="dxa"/>
          </w:tcPr>
          <w:p w14:paraId="04A5616F" w14:textId="77777777" w:rsidR="00985D1A" w:rsidRPr="00A5799B" w:rsidRDefault="00985D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76BB5EF" w14:textId="22E9AABD" w:rsidR="003869C1" w:rsidRDefault="00AD3D88" w:rsidP="003869C1">
      <w:pPr>
        <w:spacing w:before="227" w:after="113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3869C1" w:rsidRPr="00A5799B">
        <w:rPr>
          <w:rFonts w:ascii="Verdana" w:hAnsi="Verdana"/>
          <w:sz w:val="18"/>
          <w:szCs w:val="18"/>
        </w:rPr>
        <w:t>świadczam, że</w:t>
      </w:r>
      <w:r w:rsidR="007D2810" w:rsidRPr="00A5799B">
        <w:rPr>
          <w:rFonts w:ascii="Verdana" w:hAnsi="Verdana"/>
          <w:sz w:val="18"/>
          <w:szCs w:val="18"/>
        </w:rPr>
        <w:t xml:space="preserve"> </w:t>
      </w:r>
      <w:r w:rsidR="006F6044">
        <w:rPr>
          <w:rFonts w:ascii="Verdana" w:hAnsi="Verdana"/>
          <w:sz w:val="18"/>
          <w:szCs w:val="18"/>
        </w:rPr>
        <w:t>do realizacji zamówienia publicznego skieruję następujące osoby</w:t>
      </w:r>
      <w:r w:rsidR="007D2810" w:rsidRPr="00A5799B">
        <w:rPr>
          <w:rFonts w:ascii="Verdana" w:hAnsi="Verdana" w:cs="Calibri"/>
          <w:sz w:val="18"/>
          <w:szCs w:val="18"/>
        </w:rPr>
        <w:t>:</w:t>
      </w:r>
    </w:p>
    <w:p w14:paraId="2A563361" w14:textId="5B86567B" w:rsidR="00074EF5" w:rsidRPr="006325FE" w:rsidRDefault="00D20F26" w:rsidP="006325FE">
      <w:pPr>
        <w:pStyle w:val="Akapitzlist"/>
        <w:numPr>
          <w:ilvl w:val="0"/>
          <w:numId w:val="1"/>
        </w:numPr>
        <w:spacing w:before="227" w:after="113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INŻYNIER REZYDENT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1"/>
        <w:gridCol w:w="1492"/>
        <w:gridCol w:w="2056"/>
        <w:gridCol w:w="3932"/>
        <w:gridCol w:w="1813"/>
      </w:tblGrid>
      <w:tr w:rsidR="00074EF5" w:rsidRPr="00A5799B" w14:paraId="24F4DFE1" w14:textId="77777777" w:rsidTr="00D20F26">
        <w:tc>
          <w:tcPr>
            <w:tcW w:w="285" w:type="pct"/>
            <w:shd w:val="clear" w:color="auto" w:fill="E7E6E6" w:themeFill="background2"/>
          </w:tcPr>
          <w:p w14:paraId="0861FB8D" w14:textId="77777777" w:rsidR="00074EF5" w:rsidRPr="00A5799B" w:rsidRDefault="00074EF5" w:rsidP="00F70C77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799B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757" w:type="pct"/>
            <w:shd w:val="clear" w:color="auto" w:fill="E7E6E6" w:themeFill="background2"/>
          </w:tcPr>
          <w:p w14:paraId="31FC0EDD" w14:textId="77777777" w:rsidR="00074EF5" w:rsidRPr="00A5799B" w:rsidRDefault="00074EF5" w:rsidP="00F70C77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 i nazwisko</w:t>
            </w:r>
          </w:p>
        </w:tc>
        <w:tc>
          <w:tcPr>
            <w:tcW w:w="1043" w:type="pct"/>
            <w:shd w:val="clear" w:color="auto" w:fill="E7E6E6" w:themeFill="background2"/>
          </w:tcPr>
          <w:p w14:paraId="2DD3086E" w14:textId="707CAD8A" w:rsidR="00074EF5" w:rsidRDefault="006325FE" w:rsidP="00F70C77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rawnienia budowlane</w:t>
            </w:r>
          </w:p>
          <w:p w14:paraId="0EF0D450" w14:textId="503C3C4C" w:rsidR="00074EF5" w:rsidRPr="00A5799B" w:rsidRDefault="00D20F26" w:rsidP="00F70C77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995" w:type="pct"/>
            <w:shd w:val="clear" w:color="auto" w:fill="E7E6E6" w:themeFill="background2"/>
          </w:tcPr>
          <w:p w14:paraId="480DB2D1" w14:textId="77777777" w:rsidR="00074EF5" w:rsidRDefault="00074EF5" w:rsidP="00F70C77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świadczenie zawodowe</w:t>
            </w:r>
          </w:p>
          <w:p w14:paraId="0383ABBF" w14:textId="662E86BA" w:rsidR="006325FE" w:rsidRPr="00A5799B" w:rsidRDefault="00D20F26" w:rsidP="00D20F26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  <w:r w:rsidR="00074EF5" w:rsidRPr="001C6C6C">
              <w:rPr>
                <w:rFonts w:ascii="Verdana" w:hAnsi="Verdana"/>
                <w:i/>
                <w:iCs/>
                <w:sz w:val="18"/>
                <w:szCs w:val="18"/>
              </w:rPr>
              <w:t>UWAGA: wskazane informacje mają na celu potwierdzenie spełniania wymagań Zamawiającego!!!</w:t>
            </w:r>
          </w:p>
        </w:tc>
        <w:tc>
          <w:tcPr>
            <w:tcW w:w="921" w:type="pct"/>
            <w:shd w:val="clear" w:color="auto" w:fill="E7E6E6" w:themeFill="background2"/>
          </w:tcPr>
          <w:p w14:paraId="6D605DA1" w14:textId="77777777" w:rsidR="00074EF5" w:rsidRPr="00A5799B" w:rsidRDefault="00074EF5" w:rsidP="00F70C77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dstawa do dysponowania </w:t>
            </w:r>
          </w:p>
        </w:tc>
      </w:tr>
      <w:tr w:rsidR="00074EF5" w:rsidRPr="00A5799B" w14:paraId="163FBD4E" w14:textId="77777777" w:rsidTr="00D20F26">
        <w:trPr>
          <w:trHeight w:val="1488"/>
        </w:trPr>
        <w:tc>
          <w:tcPr>
            <w:tcW w:w="285" w:type="pct"/>
            <w:shd w:val="clear" w:color="auto" w:fill="E7E6E6" w:themeFill="background2"/>
          </w:tcPr>
          <w:p w14:paraId="613D6DEA" w14:textId="77777777" w:rsidR="00074EF5" w:rsidRPr="00A5799B" w:rsidRDefault="00074EF5" w:rsidP="006325FE">
            <w:pPr>
              <w:pStyle w:val="Akapitzlist"/>
              <w:numPr>
                <w:ilvl w:val="0"/>
                <w:numId w:val="4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7" w:type="pct"/>
          </w:tcPr>
          <w:p w14:paraId="0CAE862C" w14:textId="77777777" w:rsidR="00074EF5" w:rsidRPr="00A5799B" w:rsidRDefault="00074EF5" w:rsidP="00F70C77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pct"/>
          </w:tcPr>
          <w:p w14:paraId="1E5E097F" w14:textId="77777777" w:rsidR="00074EF5" w:rsidRPr="00A5799B" w:rsidRDefault="00074EF5" w:rsidP="00F70C77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5" w:type="pct"/>
          </w:tcPr>
          <w:p w14:paraId="208FECC9" w14:textId="77777777" w:rsidR="00292E9F" w:rsidRDefault="00292E9F" w:rsidP="00292E9F">
            <w:pPr>
              <w:rPr>
                <w:rFonts w:ascii="Verdana" w:hAnsi="Verdana"/>
                <w:sz w:val="18"/>
                <w:szCs w:val="18"/>
              </w:rPr>
            </w:pPr>
          </w:p>
          <w:p w14:paraId="5E6E2108" w14:textId="6B7C748B" w:rsidR="00292E9F" w:rsidRPr="00993986" w:rsidRDefault="00292E9F" w:rsidP="00292E9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pct"/>
          </w:tcPr>
          <w:p w14:paraId="41F6058D" w14:textId="77777777" w:rsidR="00074EF5" w:rsidRPr="00A5799B" w:rsidRDefault="00074EF5" w:rsidP="00F70C77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D20F26" w:rsidRPr="00A5799B" w14:paraId="0D2484C0" w14:textId="77777777" w:rsidTr="00D20F26">
        <w:trPr>
          <w:trHeight w:val="1488"/>
        </w:trPr>
        <w:tc>
          <w:tcPr>
            <w:tcW w:w="285" w:type="pct"/>
            <w:shd w:val="clear" w:color="auto" w:fill="E7E6E6" w:themeFill="background2"/>
          </w:tcPr>
          <w:p w14:paraId="6FAE4915" w14:textId="77777777" w:rsidR="00D20F26" w:rsidRPr="00A5799B" w:rsidRDefault="00D20F26" w:rsidP="006325FE">
            <w:pPr>
              <w:pStyle w:val="Akapitzlist"/>
              <w:numPr>
                <w:ilvl w:val="0"/>
                <w:numId w:val="4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57" w:type="pct"/>
          </w:tcPr>
          <w:p w14:paraId="0C36AB6F" w14:textId="77777777" w:rsidR="00D20F26" w:rsidRPr="00A5799B" w:rsidRDefault="00D20F26" w:rsidP="00F70C77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pct"/>
          </w:tcPr>
          <w:p w14:paraId="285B7E18" w14:textId="77777777" w:rsidR="00D20F26" w:rsidRPr="00A5799B" w:rsidRDefault="00D20F26" w:rsidP="00F70C77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95" w:type="pct"/>
          </w:tcPr>
          <w:p w14:paraId="59011E1B" w14:textId="77777777" w:rsidR="00D20F26" w:rsidRDefault="00D20F26" w:rsidP="00292E9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1" w:type="pct"/>
          </w:tcPr>
          <w:p w14:paraId="1AECE547" w14:textId="77777777" w:rsidR="00D20F26" w:rsidRPr="00A5799B" w:rsidRDefault="00D20F26" w:rsidP="00F70C77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6D3FA26" w14:textId="77777777" w:rsidR="00074EF5" w:rsidRPr="00074EF5" w:rsidRDefault="00074EF5" w:rsidP="00074EF5">
      <w:pPr>
        <w:spacing w:before="227" w:after="113"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E10833B" w14:textId="35C2469C" w:rsidR="00074EF5" w:rsidRPr="006325FE" w:rsidRDefault="00D20F26" w:rsidP="00D20F26">
      <w:pPr>
        <w:pStyle w:val="Akapitzlist"/>
        <w:numPr>
          <w:ilvl w:val="0"/>
          <w:numId w:val="1"/>
        </w:numPr>
        <w:spacing w:before="227" w:after="113" w:line="276" w:lineRule="auto"/>
        <w:ind w:left="0" w:firstLine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INSPEKTOR NADZORU W SPECJANOŚCI KONSTRUKCYJNO – BUDOWLANEJ </w:t>
      </w:r>
    </w:p>
    <w:tbl>
      <w:tblPr>
        <w:tblStyle w:val="Tabela-Siatka"/>
        <w:tblW w:w="9954" w:type="dxa"/>
        <w:tblLook w:val="04A0" w:firstRow="1" w:lastRow="0" w:firstColumn="1" w:lastColumn="0" w:noHBand="0" w:noVBand="1"/>
      </w:tblPr>
      <w:tblGrid>
        <w:gridCol w:w="555"/>
        <w:gridCol w:w="1891"/>
        <w:gridCol w:w="2480"/>
        <w:gridCol w:w="2582"/>
        <w:gridCol w:w="2446"/>
      </w:tblGrid>
      <w:tr w:rsidR="00A609AA" w:rsidRPr="00A5799B" w14:paraId="2B309861" w14:textId="77777777" w:rsidTr="0025799F">
        <w:tc>
          <w:tcPr>
            <w:tcW w:w="555" w:type="dxa"/>
            <w:shd w:val="clear" w:color="auto" w:fill="E7E6E6" w:themeFill="background2"/>
          </w:tcPr>
          <w:p w14:paraId="44FD5965" w14:textId="77777777" w:rsidR="00A609AA" w:rsidRPr="00A5799B" w:rsidRDefault="00A609AA" w:rsidP="00F70C77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799B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1891" w:type="dxa"/>
            <w:shd w:val="clear" w:color="auto" w:fill="E7E6E6" w:themeFill="background2"/>
          </w:tcPr>
          <w:p w14:paraId="465B6430" w14:textId="77777777" w:rsidR="00A609AA" w:rsidRPr="00A5799B" w:rsidRDefault="00A609AA" w:rsidP="00F70C77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 i nazwisko</w:t>
            </w:r>
          </w:p>
        </w:tc>
        <w:tc>
          <w:tcPr>
            <w:tcW w:w="2480" w:type="dxa"/>
            <w:shd w:val="clear" w:color="auto" w:fill="E7E6E6" w:themeFill="background2"/>
          </w:tcPr>
          <w:p w14:paraId="731B2F97" w14:textId="77777777" w:rsidR="00A609AA" w:rsidRDefault="00A609AA" w:rsidP="00F70C77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rawnienia budowlane</w:t>
            </w:r>
          </w:p>
          <w:p w14:paraId="2FD36510" w14:textId="160EA810" w:rsidR="00A609AA" w:rsidRPr="00A5799B" w:rsidRDefault="00D20F26" w:rsidP="00F70C77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582" w:type="dxa"/>
            <w:shd w:val="clear" w:color="auto" w:fill="E7E6E6" w:themeFill="background2"/>
          </w:tcPr>
          <w:p w14:paraId="6E725241" w14:textId="15E78D50" w:rsidR="00A609AA" w:rsidRDefault="00A609AA" w:rsidP="00F70C77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Doświadczenie zawodowe </w:t>
            </w:r>
          </w:p>
          <w:p w14:paraId="45DA7F6E" w14:textId="1C9A54F1" w:rsidR="00A609AA" w:rsidRDefault="00D20F26" w:rsidP="00F70C77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 </w:t>
            </w:r>
            <w:r w:rsidRPr="001C6C6C">
              <w:rPr>
                <w:rFonts w:ascii="Verdana" w:hAnsi="Verdana"/>
                <w:i/>
                <w:iCs/>
                <w:sz w:val="18"/>
                <w:szCs w:val="18"/>
              </w:rPr>
              <w:t>UWAGA: wskazane informacje mają na celu potwierdzenie spełniania wymagań Zamawiającego!!!</w:t>
            </w:r>
          </w:p>
        </w:tc>
        <w:tc>
          <w:tcPr>
            <w:tcW w:w="2446" w:type="dxa"/>
            <w:shd w:val="clear" w:color="auto" w:fill="E7E6E6" w:themeFill="background2"/>
          </w:tcPr>
          <w:p w14:paraId="5BD8E75C" w14:textId="312DD1E8" w:rsidR="00A609AA" w:rsidRPr="00A5799B" w:rsidRDefault="00A609AA" w:rsidP="00F70C77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Podstawa do dysponowania </w:t>
            </w:r>
          </w:p>
        </w:tc>
      </w:tr>
      <w:tr w:rsidR="00A609AA" w:rsidRPr="00A5799B" w14:paraId="3FB91A11" w14:textId="77777777" w:rsidTr="0025799F">
        <w:trPr>
          <w:trHeight w:val="1488"/>
        </w:trPr>
        <w:tc>
          <w:tcPr>
            <w:tcW w:w="555" w:type="dxa"/>
            <w:shd w:val="clear" w:color="auto" w:fill="E7E6E6" w:themeFill="background2"/>
          </w:tcPr>
          <w:p w14:paraId="0252808F" w14:textId="77777777" w:rsidR="00A609AA" w:rsidRPr="00A5799B" w:rsidRDefault="00A609AA" w:rsidP="0014090F">
            <w:pPr>
              <w:pStyle w:val="Akapitzlist"/>
              <w:numPr>
                <w:ilvl w:val="0"/>
                <w:numId w:val="5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1" w:type="dxa"/>
          </w:tcPr>
          <w:p w14:paraId="321A8DB8" w14:textId="77777777" w:rsidR="00A609AA" w:rsidRPr="00A5799B" w:rsidRDefault="00A609AA" w:rsidP="00F70C77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0" w:type="dxa"/>
          </w:tcPr>
          <w:p w14:paraId="66291ADC" w14:textId="77777777" w:rsidR="00A609AA" w:rsidRPr="00993986" w:rsidRDefault="00A609AA" w:rsidP="00F70C77">
            <w:pPr>
              <w:ind w:firstLine="7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2" w:type="dxa"/>
          </w:tcPr>
          <w:p w14:paraId="3B5A2445" w14:textId="3ABFDF23" w:rsidR="00A609AA" w:rsidRPr="00A71C3E" w:rsidRDefault="00D20F26" w:rsidP="00F70C77">
            <w:pPr>
              <w:spacing w:before="227" w:after="113" w:line="276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46" w:type="dxa"/>
          </w:tcPr>
          <w:p w14:paraId="51F85A9D" w14:textId="6A578A1B" w:rsidR="00A609AA" w:rsidRPr="00A5799B" w:rsidRDefault="00A609AA" w:rsidP="00F70C77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70D5" w:rsidRPr="00A5799B" w14:paraId="52BB0765" w14:textId="77777777" w:rsidTr="0025799F">
        <w:trPr>
          <w:trHeight w:val="1488"/>
        </w:trPr>
        <w:tc>
          <w:tcPr>
            <w:tcW w:w="555" w:type="dxa"/>
            <w:shd w:val="clear" w:color="auto" w:fill="E7E6E6" w:themeFill="background2"/>
          </w:tcPr>
          <w:p w14:paraId="6550158B" w14:textId="77777777" w:rsidR="004770D5" w:rsidRPr="00A5799B" w:rsidRDefault="004770D5" w:rsidP="0014090F">
            <w:pPr>
              <w:pStyle w:val="Akapitzlist"/>
              <w:numPr>
                <w:ilvl w:val="0"/>
                <w:numId w:val="5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1" w:type="dxa"/>
          </w:tcPr>
          <w:p w14:paraId="4C57510F" w14:textId="77777777" w:rsidR="004770D5" w:rsidRPr="00A5799B" w:rsidRDefault="004770D5" w:rsidP="00F70C77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0" w:type="dxa"/>
          </w:tcPr>
          <w:p w14:paraId="4CCD84F0" w14:textId="77777777" w:rsidR="004770D5" w:rsidRPr="00993986" w:rsidRDefault="004770D5" w:rsidP="00F70C77">
            <w:pPr>
              <w:ind w:firstLine="7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2" w:type="dxa"/>
          </w:tcPr>
          <w:p w14:paraId="0371D8E3" w14:textId="77777777" w:rsidR="004770D5" w:rsidRDefault="004770D5" w:rsidP="00F70C77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6" w:type="dxa"/>
          </w:tcPr>
          <w:p w14:paraId="419A2CF2" w14:textId="77777777" w:rsidR="004770D5" w:rsidRPr="00A5799B" w:rsidRDefault="004770D5" w:rsidP="00F70C77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70D5" w:rsidRPr="00A5799B" w14:paraId="13F8BC84" w14:textId="77777777" w:rsidTr="0025799F">
        <w:trPr>
          <w:trHeight w:val="1488"/>
        </w:trPr>
        <w:tc>
          <w:tcPr>
            <w:tcW w:w="555" w:type="dxa"/>
            <w:shd w:val="clear" w:color="auto" w:fill="E7E6E6" w:themeFill="background2"/>
          </w:tcPr>
          <w:p w14:paraId="276E7641" w14:textId="77777777" w:rsidR="004770D5" w:rsidRPr="00A5799B" w:rsidRDefault="004770D5" w:rsidP="0014090F">
            <w:pPr>
              <w:pStyle w:val="Akapitzlist"/>
              <w:numPr>
                <w:ilvl w:val="0"/>
                <w:numId w:val="5"/>
              </w:num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1" w:type="dxa"/>
          </w:tcPr>
          <w:p w14:paraId="53BB5B14" w14:textId="77777777" w:rsidR="004770D5" w:rsidRPr="00A5799B" w:rsidRDefault="004770D5" w:rsidP="00F70C77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80" w:type="dxa"/>
          </w:tcPr>
          <w:p w14:paraId="55A1E256" w14:textId="77777777" w:rsidR="004770D5" w:rsidRPr="00993986" w:rsidRDefault="004770D5" w:rsidP="00F70C77">
            <w:pPr>
              <w:ind w:firstLine="7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2" w:type="dxa"/>
          </w:tcPr>
          <w:p w14:paraId="3E74CF70" w14:textId="77777777" w:rsidR="004770D5" w:rsidRDefault="004770D5" w:rsidP="00F70C77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6" w:type="dxa"/>
          </w:tcPr>
          <w:p w14:paraId="2246DF7E" w14:textId="77777777" w:rsidR="004770D5" w:rsidRPr="00A5799B" w:rsidRDefault="004770D5" w:rsidP="00F70C77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DC21DC3" w14:textId="1AFCC724" w:rsidR="00A71C3E" w:rsidRDefault="00A71C3E" w:rsidP="003869C1">
      <w:pPr>
        <w:spacing w:before="227" w:after="113"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E7068F2" w14:textId="614B8A34" w:rsidR="00A71C3E" w:rsidRPr="00C128E8" w:rsidRDefault="004770D5" w:rsidP="00C128E8">
      <w:pPr>
        <w:pStyle w:val="Akapitzlist"/>
        <w:numPr>
          <w:ilvl w:val="0"/>
          <w:numId w:val="1"/>
        </w:numPr>
        <w:spacing w:before="227" w:after="113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SPEKTOR NADZORU W BRANŻY SANITARNEJ</w:t>
      </w:r>
    </w:p>
    <w:tbl>
      <w:tblPr>
        <w:tblStyle w:val="Tabela-Siatka"/>
        <w:tblW w:w="9954" w:type="dxa"/>
        <w:tblLook w:val="04A0" w:firstRow="1" w:lastRow="0" w:firstColumn="1" w:lastColumn="0" w:noHBand="0" w:noVBand="1"/>
      </w:tblPr>
      <w:tblGrid>
        <w:gridCol w:w="534"/>
        <w:gridCol w:w="1616"/>
        <w:gridCol w:w="2274"/>
        <w:gridCol w:w="3390"/>
        <w:gridCol w:w="2140"/>
      </w:tblGrid>
      <w:tr w:rsidR="00A71C3E" w:rsidRPr="00A5799B" w14:paraId="05DB6873" w14:textId="77777777" w:rsidTr="00C128E8">
        <w:tc>
          <w:tcPr>
            <w:tcW w:w="534" w:type="dxa"/>
            <w:shd w:val="clear" w:color="auto" w:fill="E7E6E6" w:themeFill="background2"/>
          </w:tcPr>
          <w:p w14:paraId="28284185" w14:textId="77777777" w:rsidR="00A71C3E" w:rsidRPr="00A5799B" w:rsidRDefault="00A71C3E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bookmarkStart w:id="3" w:name="_Hlk99986331"/>
            <w:r w:rsidRPr="00A5799B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1616" w:type="dxa"/>
            <w:shd w:val="clear" w:color="auto" w:fill="E7E6E6" w:themeFill="background2"/>
          </w:tcPr>
          <w:p w14:paraId="2B664829" w14:textId="77777777" w:rsidR="00A71C3E" w:rsidRPr="00A5799B" w:rsidRDefault="00A71C3E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 i nazwisko</w:t>
            </w:r>
          </w:p>
        </w:tc>
        <w:tc>
          <w:tcPr>
            <w:tcW w:w="2274" w:type="dxa"/>
            <w:shd w:val="clear" w:color="auto" w:fill="E7E6E6" w:themeFill="background2"/>
          </w:tcPr>
          <w:p w14:paraId="0DEB1341" w14:textId="77777777" w:rsidR="00A71C3E" w:rsidRDefault="00A71C3E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rawnienia budowlane</w:t>
            </w:r>
          </w:p>
          <w:p w14:paraId="71CF36E8" w14:textId="67493140" w:rsidR="00A71C3E" w:rsidRPr="00A5799B" w:rsidRDefault="004770D5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shd w:val="clear" w:color="auto" w:fill="E7E6E6" w:themeFill="background2"/>
          </w:tcPr>
          <w:p w14:paraId="357A688E" w14:textId="77777777" w:rsidR="00A71C3E" w:rsidRDefault="00A71C3E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świadczenie zawodowe </w:t>
            </w:r>
          </w:p>
          <w:p w14:paraId="3409D63F" w14:textId="29E19BEC" w:rsidR="00A71C3E" w:rsidRDefault="004770D5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C6C6C">
              <w:rPr>
                <w:rFonts w:ascii="Verdana" w:hAnsi="Verdana"/>
                <w:i/>
                <w:iCs/>
                <w:sz w:val="18"/>
                <w:szCs w:val="18"/>
              </w:rPr>
              <w:t>UWAGA: wskazane informacje mają na celu potwierdzenie spełniania wymagań Zamawiającego!!!</w:t>
            </w:r>
          </w:p>
        </w:tc>
        <w:tc>
          <w:tcPr>
            <w:tcW w:w="2140" w:type="dxa"/>
            <w:shd w:val="clear" w:color="auto" w:fill="E7E6E6" w:themeFill="background2"/>
          </w:tcPr>
          <w:p w14:paraId="786CED60" w14:textId="77777777" w:rsidR="00A71C3E" w:rsidRPr="00A5799B" w:rsidRDefault="00A71C3E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dstawa do dysponowania </w:t>
            </w:r>
          </w:p>
        </w:tc>
      </w:tr>
      <w:tr w:rsidR="00A71C3E" w:rsidRPr="00A5799B" w14:paraId="193B6BD6" w14:textId="77777777" w:rsidTr="00C128E8">
        <w:trPr>
          <w:trHeight w:val="1488"/>
        </w:trPr>
        <w:tc>
          <w:tcPr>
            <w:tcW w:w="534" w:type="dxa"/>
            <w:shd w:val="clear" w:color="auto" w:fill="E7E6E6" w:themeFill="background2"/>
          </w:tcPr>
          <w:p w14:paraId="4D42BEE5" w14:textId="707030E2" w:rsidR="00A71C3E" w:rsidRPr="00C128E8" w:rsidRDefault="00C128E8" w:rsidP="00C128E8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616" w:type="dxa"/>
          </w:tcPr>
          <w:p w14:paraId="14A23D19" w14:textId="77777777" w:rsidR="00A71C3E" w:rsidRPr="00A5799B" w:rsidRDefault="00A71C3E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4" w:type="dxa"/>
          </w:tcPr>
          <w:p w14:paraId="2F0E9CC2" w14:textId="77777777" w:rsidR="00A71C3E" w:rsidRPr="00993986" w:rsidRDefault="00A71C3E" w:rsidP="002B24B9">
            <w:pPr>
              <w:ind w:firstLine="7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0" w:type="dxa"/>
          </w:tcPr>
          <w:p w14:paraId="77454D58" w14:textId="377CE871" w:rsidR="00A71C3E" w:rsidRPr="00A71C3E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</w:tcPr>
          <w:p w14:paraId="38B52AE5" w14:textId="77777777" w:rsidR="00A71C3E" w:rsidRPr="00A5799B" w:rsidRDefault="00A71C3E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70D5" w:rsidRPr="00A5799B" w14:paraId="529A0E53" w14:textId="77777777" w:rsidTr="00C128E8">
        <w:trPr>
          <w:trHeight w:val="1488"/>
        </w:trPr>
        <w:tc>
          <w:tcPr>
            <w:tcW w:w="534" w:type="dxa"/>
            <w:shd w:val="clear" w:color="auto" w:fill="E7E6E6" w:themeFill="background2"/>
          </w:tcPr>
          <w:p w14:paraId="39694E61" w14:textId="1AB879F4" w:rsidR="004770D5" w:rsidRDefault="004770D5" w:rsidP="00C128E8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616" w:type="dxa"/>
          </w:tcPr>
          <w:p w14:paraId="17F0B6E8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4" w:type="dxa"/>
          </w:tcPr>
          <w:p w14:paraId="08A5A9B1" w14:textId="77777777" w:rsidR="004770D5" w:rsidRPr="00993986" w:rsidRDefault="004770D5" w:rsidP="002B24B9">
            <w:pPr>
              <w:ind w:firstLine="7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0" w:type="dxa"/>
          </w:tcPr>
          <w:p w14:paraId="566BA2BF" w14:textId="77777777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0" w:type="dxa"/>
          </w:tcPr>
          <w:p w14:paraId="7A4F631B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70D5" w:rsidRPr="00A5799B" w14:paraId="2A3A5415" w14:textId="77777777" w:rsidTr="00C128E8">
        <w:trPr>
          <w:trHeight w:val="1488"/>
        </w:trPr>
        <w:tc>
          <w:tcPr>
            <w:tcW w:w="534" w:type="dxa"/>
            <w:shd w:val="clear" w:color="auto" w:fill="E7E6E6" w:themeFill="background2"/>
          </w:tcPr>
          <w:p w14:paraId="04814115" w14:textId="322B54B1" w:rsidR="004770D5" w:rsidRDefault="004770D5" w:rsidP="00C128E8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1616" w:type="dxa"/>
          </w:tcPr>
          <w:p w14:paraId="6DAA8816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4" w:type="dxa"/>
          </w:tcPr>
          <w:p w14:paraId="42339C71" w14:textId="77777777" w:rsidR="004770D5" w:rsidRPr="00993986" w:rsidRDefault="004770D5" w:rsidP="002B24B9">
            <w:pPr>
              <w:ind w:firstLine="7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0" w:type="dxa"/>
          </w:tcPr>
          <w:p w14:paraId="51057CFB" w14:textId="77777777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0" w:type="dxa"/>
          </w:tcPr>
          <w:p w14:paraId="5A989288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3"/>
    </w:tbl>
    <w:p w14:paraId="177221F0" w14:textId="77777777" w:rsidR="004770D5" w:rsidRDefault="004770D5" w:rsidP="004770D5">
      <w:pPr>
        <w:pStyle w:val="Akapitzlist"/>
        <w:spacing w:before="227" w:after="113" w:line="276" w:lineRule="auto"/>
        <w:ind w:left="360"/>
        <w:jc w:val="both"/>
        <w:rPr>
          <w:rFonts w:ascii="Verdana" w:hAnsi="Verdana"/>
          <w:b/>
          <w:bCs/>
          <w:sz w:val="18"/>
          <w:szCs w:val="18"/>
        </w:rPr>
      </w:pPr>
    </w:p>
    <w:p w14:paraId="165255A6" w14:textId="5B89C331" w:rsidR="00A71C3E" w:rsidRPr="00C128E8" w:rsidRDefault="004770D5" w:rsidP="00C128E8">
      <w:pPr>
        <w:pStyle w:val="Akapitzlist"/>
        <w:numPr>
          <w:ilvl w:val="0"/>
          <w:numId w:val="1"/>
        </w:numPr>
        <w:spacing w:before="227" w:after="113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SPEKTOR NADZORU W BRANŻY ELEKTRYCZNEJ I AKPIA</w:t>
      </w:r>
    </w:p>
    <w:tbl>
      <w:tblPr>
        <w:tblStyle w:val="Tabela-Siatka"/>
        <w:tblW w:w="9954" w:type="dxa"/>
        <w:tblLook w:val="04A0" w:firstRow="1" w:lastRow="0" w:firstColumn="1" w:lastColumn="0" w:noHBand="0" w:noVBand="1"/>
      </w:tblPr>
      <w:tblGrid>
        <w:gridCol w:w="534"/>
        <w:gridCol w:w="1616"/>
        <w:gridCol w:w="2274"/>
        <w:gridCol w:w="3390"/>
        <w:gridCol w:w="2140"/>
      </w:tblGrid>
      <w:tr w:rsidR="00C128E8" w:rsidRPr="00A5799B" w14:paraId="507D2081" w14:textId="77777777" w:rsidTr="002B24B9">
        <w:tc>
          <w:tcPr>
            <w:tcW w:w="534" w:type="dxa"/>
            <w:shd w:val="clear" w:color="auto" w:fill="E7E6E6" w:themeFill="background2"/>
          </w:tcPr>
          <w:p w14:paraId="4DF3BBAB" w14:textId="77777777" w:rsidR="00C128E8" w:rsidRPr="00A5799B" w:rsidRDefault="00C128E8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bookmarkStart w:id="4" w:name="_Hlk99986511"/>
            <w:r w:rsidRPr="00A5799B">
              <w:rPr>
                <w:rFonts w:ascii="Verdana" w:hAnsi="Verdana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616" w:type="dxa"/>
            <w:shd w:val="clear" w:color="auto" w:fill="E7E6E6" w:themeFill="background2"/>
          </w:tcPr>
          <w:p w14:paraId="1A73613F" w14:textId="77777777" w:rsidR="00C128E8" w:rsidRPr="00A5799B" w:rsidRDefault="00C128E8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 i nazwisko</w:t>
            </w:r>
          </w:p>
        </w:tc>
        <w:tc>
          <w:tcPr>
            <w:tcW w:w="2274" w:type="dxa"/>
            <w:shd w:val="clear" w:color="auto" w:fill="E7E6E6" w:themeFill="background2"/>
          </w:tcPr>
          <w:p w14:paraId="5766645C" w14:textId="77777777" w:rsidR="00C128E8" w:rsidRDefault="00C128E8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rawnienia budowlane</w:t>
            </w:r>
          </w:p>
          <w:p w14:paraId="3B7C3385" w14:textId="038E99FC" w:rsidR="00C128E8" w:rsidRPr="00A5799B" w:rsidRDefault="004770D5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390" w:type="dxa"/>
            <w:shd w:val="clear" w:color="auto" w:fill="E7E6E6" w:themeFill="background2"/>
          </w:tcPr>
          <w:p w14:paraId="26D15287" w14:textId="77777777" w:rsidR="00C128E8" w:rsidRDefault="00C128E8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świadczenie zawodowe </w:t>
            </w:r>
          </w:p>
          <w:p w14:paraId="4757DD62" w14:textId="6AC8132E" w:rsidR="00C128E8" w:rsidRDefault="004770D5" w:rsidP="004770D5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C6C6C">
              <w:rPr>
                <w:rFonts w:ascii="Verdana" w:hAnsi="Verdana"/>
                <w:i/>
                <w:iCs/>
                <w:sz w:val="18"/>
                <w:szCs w:val="18"/>
              </w:rPr>
              <w:t>UWAGA: wskazane informacje mają na celu potwierdzenie spełniania wymagań Zamawiającego!!!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  <w:shd w:val="clear" w:color="auto" w:fill="E7E6E6" w:themeFill="background2"/>
          </w:tcPr>
          <w:p w14:paraId="10D4D85D" w14:textId="77777777" w:rsidR="00C128E8" w:rsidRPr="00A5799B" w:rsidRDefault="00C128E8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dstawa do dysponowania </w:t>
            </w:r>
          </w:p>
        </w:tc>
      </w:tr>
      <w:tr w:rsidR="00C128E8" w:rsidRPr="00A5799B" w14:paraId="24D18A51" w14:textId="77777777" w:rsidTr="002B24B9">
        <w:trPr>
          <w:trHeight w:val="1488"/>
        </w:trPr>
        <w:tc>
          <w:tcPr>
            <w:tcW w:w="534" w:type="dxa"/>
            <w:shd w:val="clear" w:color="auto" w:fill="E7E6E6" w:themeFill="background2"/>
          </w:tcPr>
          <w:p w14:paraId="6B54E1F5" w14:textId="77777777" w:rsidR="00C128E8" w:rsidRPr="00C128E8" w:rsidRDefault="00C128E8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1616" w:type="dxa"/>
          </w:tcPr>
          <w:p w14:paraId="326D5FD4" w14:textId="77777777" w:rsidR="00C128E8" w:rsidRPr="00A5799B" w:rsidRDefault="00C128E8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4" w:type="dxa"/>
          </w:tcPr>
          <w:p w14:paraId="29020A2E" w14:textId="77777777" w:rsidR="00C128E8" w:rsidRPr="00993986" w:rsidRDefault="00C128E8" w:rsidP="002B24B9">
            <w:pPr>
              <w:ind w:firstLine="7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0" w:type="dxa"/>
          </w:tcPr>
          <w:p w14:paraId="66F8FCCD" w14:textId="1E17F080" w:rsidR="00C128E8" w:rsidRPr="00A71C3E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140" w:type="dxa"/>
          </w:tcPr>
          <w:p w14:paraId="790736E3" w14:textId="77777777" w:rsidR="00C128E8" w:rsidRPr="00A5799B" w:rsidRDefault="00C128E8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70D5" w:rsidRPr="00A5799B" w14:paraId="333DB27B" w14:textId="77777777" w:rsidTr="002B24B9">
        <w:trPr>
          <w:trHeight w:val="1488"/>
        </w:trPr>
        <w:tc>
          <w:tcPr>
            <w:tcW w:w="534" w:type="dxa"/>
            <w:shd w:val="clear" w:color="auto" w:fill="E7E6E6" w:themeFill="background2"/>
          </w:tcPr>
          <w:p w14:paraId="1F2A42DC" w14:textId="60F4EDBA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1616" w:type="dxa"/>
          </w:tcPr>
          <w:p w14:paraId="3353A9F8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74" w:type="dxa"/>
          </w:tcPr>
          <w:p w14:paraId="2BAC63D7" w14:textId="77777777" w:rsidR="004770D5" w:rsidRPr="00993986" w:rsidRDefault="004770D5" w:rsidP="002B24B9">
            <w:pPr>
              <w:ind w:firstLine="708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90" w:type="dxa"/>
          </w:tcPr>
          <w:p w14:paraId="0F7EF34B" w14:textId="77777777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40" w:type="dxa"/>
          </w:tcPr>
          <w:p w14:paraId="144842F7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4"/>
    </w:tbl>
    <w:p w14:paraId="44AD1DFA" w14:textId="732ADD61" w:rsidR="00A71C3E" w:rsidRDefault="00A71C3E" w:rsidP="003869C1">
      <w:pPr>
        <w:spacing w:before="227" w:after="113"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E7BC28E" w14:textId="4B936D15" w:rsidR="0093776B" w:rsidRDefault="004770D5" w:rsidP="0093776B">
      <w:pPr>
        <w:pStyle w:val="Akapitzlist"/>
        <w:numPr>
          <w:ilvl w:val="0"/>
          <w:numId w:val="1"/>
        </w:numPr>
        <w:spacing w:before="227" w:after="113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TECHNOLOG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1"/>
        <w:gridCol w:w="1039"/>
        <w:gridCol w:w="3412"/>
        <w:gridCol w:w="3412"/>
        <w:gridCol w:w="1500"/>
      </w:tblGrid>
      <w:tr w:rsidR="004770D5" w:rsidRPr="00A5799B" w14:paraId="6260F447" w14:textId="77777777" w:rsidTr="004770D5">
        <w:tc>
          <w:tcPr>
            <w:tcW w:w="171" w:type="pct"/>
            <w:shd w:val="clear" w:color="auto" w:fill="E7E6E6" w:themeFill="background2"/>
          </w:tcPr>
          <w:p w14:paraId="3B5DFD8F" w14:textId="77777777" w:rsidR="004770D5" w:rsidRPr="00A5799B" w:rsidRDefault="004770D5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5799B"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517" w:type="pct"/>
            <w:shd w:val="clear" w:color="auto" w:fill="E7E6E6" w:themeFill="background2"/>
          </w:tcPr>
          <w:p w14:paraId="1FD51D16" w14:textId="77777777" w:rsidR="004770D5" w:rsidRPr="00A5799B" w:rsidRDefault="004770D5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ię i nazwisko</w:t>
            </w:r>
          </w:p>
        </w:tc>
        <w:tc>
          <w:tcPr>
            <w:tcW w:w="1813" w:type="pct"/>
            <w:shd w:val="clear" w:color="auto" w:fill="E7E6E6" w:themeFill="background2"/>
          </w:tcPr>
          <w:p w14:paraId="3B2811E9" w14:textId="77777777" w:rsidR="004770D5" w:rsidRDefault="004770D5" w:rsidP="004770D5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rawnienia budowlane</w:t>
            </w:r>
          </w:p>
          <w:p w14:paraId="2BA8090D" w14:textId="77777777" w:rsidR="004770D5" w:rsidRDefault="004770D5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pct"/>
            <w:shd w:val="clear" w:color="auto" w:fill="E7E6E6" w:themeFill="background2"/>
          </w:tcPr>
          <w:p w14:paraId="03052792" w14:textId="0B6137D8" w:rsidR="004770D5" w:rsidRDefault="004770D5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świadczenie zawodowe </w:t>
            </w:r>
          </w:p>
          <w:p w14:paraId="77CBBB9E" w14:textId="4688CB42" w:rsidR="004770D5" w:rsidRDefault="004770D5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1C6C6C">
              <w:rPr>
                <w:rFonts w:ascii="Verdana" w:hAnsi="Verdana"/>
                <w:i/>
                <w:iCs/>
                <w:sz w:val="18"/>
                <w:szCs w:val="18"/>
              </w:rPr>
              <w:t>UWAGA: wskazane informacje mają na celu potwierdzenie spełniania wymagań Zamawiającego!!!</w:t>
            </w:r>
          </w:p>
        </w:tc>
        <w:tc>
          <w:tcPr>
            <w:tcW w:w="685" w:type="pct"/>
            <w:shd w:val="clear" w:color="auto" w:fill="E7E6E6" w:themeFill="background2"/>
          </w:tcPr>
          <w:p w14:paraId="5DE9835A" w14:textId="77777777" w:rsidR="004770D5" w:rsidRPr="00A5799B" w:rsidRDefault="004770D5" w:rsidP="002B24B9">
            <w:pPr>
              <w:spacing w:before="227" w:after="113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dstawa do dysponowania </w:t>
            </w:r>
          </w:p>
        </w:tc>
      </w:tr>
      <w:tr w:rsidR="004770D5" w:rsidRPr="00A5799B" w14:paraId="51B58963" w14:textId="77777777" w:rsidTr="004770D5">
        <w:trPr>
          <w:trHeight w:val="1488"/>
        </w:trPr>
        <w:tc>
          <w:tcPr>
            <w:tcW w:w="171" w:type="pct"/>
            <w:shd w:val="clear" w:color="auto" w:fill="E7E6E6" w:themeFill="background2"/>
          </w:tcPr>
          <w:p w14:paraId="3C8826CD" w14:textId="77777777" w:rsidR="004770D5" w:rsidRPr="00C128E8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517" w:type="pct"/>
          </w:tcPr>
          <w:p w14:paraId="4E456C99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pct"/>
          </w:tcPr>
          <w:p w14:paraId="2A95DE92" w14:textId="77777777" w:rsidR="004770D5" w:rsidRDefault="004770D5" w:rsidP="002B24B9">
            <w:pPr>
              <w:spacing w:before="227" w:after="113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pct"/>
          </w:tcPr>
          <w:p w14:paraId="241CCE1F" w14:textId="77777777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1C21886" w14:textId="001C3BC7" w:rsidR="004770D5" w:rsidRPr="00A71C3E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5" w:type="pct"/>
          </w:tcPr>
          <w:p w14:paraId="6E33BBB9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70D5" w:rsidRPr="00A5799B" w14:paraId="4D43ED1E" w14:textId="77777777" w:rsidTr="004770D5">
        <w:trPr>
          <w:trHeight w:val="1488"/>
        </w:trPr>
        <w:tc>
          <w:tcPr>
            <w:tcW w:w="171" w:type="pct"/>
            <w:shd w:val="clear" w:color="auto" w:fill="E7E6E6" w:themeFill="background2"/>
          </w:tcPr>
          <w:p w14:paraId="1A17CA75" w14:textId="612CCAFA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517" w:type="pct"/>
          </w:tcPr>
          <w:p w14:paraId="1DBEAF24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pct"/>
          </w:tcPr>
          <w:p w14:paraId="3751BA3E" w14:textId="77777777" w:rsidR="004770D5" w:rsidRDefault="004770D5" w:rsidP="002B24B9">
            <w:pPr>
              <w:spacing w:before="227" w:after="113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pct"/>
          </w:tcPr>
          <w:p w14:paraId="55629EE9" w14:textId="77777777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5" w:type="pct"/>
          </w:tcPr>
          <w:p w14:paraId="437727F0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70D5" w:rsidRPr="00A5799B" w14:paraId="4CE45F3A" w14:textId="77777777" w:rsidTr="004770D5">
        <w:trPr>
          <w:trHeight w:val="1488"/>
        </w:trPr>
        <w:tc>
          <w:tcPr>
            <w:tcW w:w="171" w:type="pct"/>
            <w:shd w:val="clear" w:color="auto" w:fill="E7E6E6" w:themeFill="background2"/>
          </w:tcPr>
          <w:p w14:paraId="4ABDF631" w14:textId="0E73D37B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517" w:type="pct"/>
          </w:tcPr>
          <w:p w14:paraId="749A9748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pct"/>
          </w:tcPr>
          <w:p w14:paraId="69AA8B0E" w14:textId="77777777" w:rsidR="004770D5" w:rsidRDefault="004770D5" w:rsidP="002B24B9">
            <w:pPr>
              <w:spacing w:before="227" w:after="113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pct"/>
          </w:tcPr>
          <w:p w14:paraId="4EA5997D" w14:textId="77777777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5" w:type="pct"/>
          </w:tcPr>
          <w:p w14:paraId="41FE1E7C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70D5" w:rsidRPr="00A5799B" w14:paraId="2273138E" w14:textId="77777777" w:rsidTr="004770D5">
        <w:trPr>
          <w:trHeight w:val="1488"/>
        </w:trPr>
        <w:tc>
          <w:tcPr>
            <w:tcW w:w="171" w:type="pct"/>
            <w:shd w:val="clear" w:color="auto" w:fill="E7E6E6" w:themeFill="background2"/>
          </w:tcPr>
          <w:p w14:paraId="7BC911D2" w14:textId="0C84D66D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517" w:type="pct"/>
          </w:tcPr>
          <w:p w14:paraId="6BBD8FFC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pct"/>
          </w:tcPr>
          <w:p w14:paraId="6249A98F" w14:textId="77777777" w:rsidR="004770D5" w:rsidRDefault="004770D5" w:rsidP="002B24B9">
            <w:pPr>
              <w:spacing w:before="227" w:after="113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pct"/>
          </w:tcPr>
          <w:p w14:paraId="3EFACC42" w14:textId="77777777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5" w:type="pct"/>
          </w:tcPr>
          <w:p w14:paraId="367ADCBD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70D5" w:rsidRPr="00A5799B" w14:paraId="6B4766E9" w14:textId="77777777" w:rsidTr="004770D5">
        <w:trPr>
          <w:trHeight w:val="1488"/>
        </w:trPr>
        <w:tc>
          <w:tcPr>
            <w:tcW w:w="171" w:type="pct"/>
            <w:shd w:val="clear" w:color="auto" w:fill="E7E6E6" w:themeFill="background2"/>
          </w:tcPr>
          <w:p w14:paraId="0C1EE28E" w14:textId="5F22C4AD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5.</w:t>
            </w:r>
          </w:p>
        </w:tc>
        <w:tc>
          <w:tcPr>
            <w:tcW w:w="517" w:type="pct"/>
          </w:tcPr>
          <w:p w14:paraId="17E61AFC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pct"/>
          </w:tcPr>
          <w:p w14:paraId="71A5EE44" w14:textId="77777777" w:rsidR="004770D5" w:rsidRDefault="004770D5" w:rsidP="002B24B9">
            <w:pPr>
              <w:spacing w:before="227" w:after="113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pct"/>
          </w:tcPr>
          <w:p w14:paraId="05B293CD" w14:textId="77777777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5" w:type="pct"/>
          </w:tcPr>
          <w:p w14:paraId="2EDCE4EF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70D5" w:rsidRPr="00A5799B" w14:paraId="4AFEFAD2" w14:textId="77777777" w:rsidTr="004770D5">
        <w:trPr>
          <w:trHeight w:val="1488"/>
        </w:trPr>
        <w:tc>
          <w:tcPr>
            <w:tcW w:w="171" w:type="pct"/>
            <w:shd w:val="clear" w:color="auto" w:fill="E7E6E6" w:themeFill="background2"/>
          </w:tcPr>
          <w:p w14:paraId="20F96D41" w14:textId="53DFF9B6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517" w:type="pct"/>
          </w:tcPr>
          <w:p w14:paraId="1BE129A3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pct"/>
          </w:tcPr>
          <w:p w14:paraId="28070F95" w14:textId="77777777" w:rsidR="004770D5" w:rsidRDefault="004770D5" w:rsidP="002B24B9">
            <w:pPr>
              <w:spacing w:before="227" w:after="113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pct"/>
          </w:tcPr>
          <w:p w14:paraId="31ED97E7" w14:textId="77777777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5" w:type="pct"/>
          </w:tcPr>
          <w:p w14:paraId="02E94B6B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770D5" w:rsidRPr="00A5799B" w14:paraId="1B1DCC21" w14:textId="77777777" w:rsidTr="004770D5">
        <w:trPr>
          <w:trHeight w:val="1488"/>
        </w:trPr>
        <w:tc>
          <w:tcPr>
            <w:tcW w:w="171" w:type="pct"/>
            <w:shd w:val="clear" w:color="auto" w:fill="E7E6E6" w:themeFill="background2"/>
          </w:tcPr>
          <w:p w14:paraId="417FE94A" w14:textId="527BA54A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517" w:type="pct"/>
          </w:tcPr>
          <w:p w14:paraId="63258456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pct"/>
          </w:tcPr>
          <w:p w14:paraId="3152C9E2" w14:textId="77777777" w:rsidR="004770D5" w:rsidRDefault="004770D5" w:rsidP="002B24B9">
            <w:pPr>
              <w:spacing w:before="227" w:after="113" w:line="48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13" w:type="pct"/>
          </w:tcPr>
          <w:p w14:paraId="5017B97E" w14:textId="77777777" w:rsidR="004770D5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5" w:type="pct"/>
          </w:tcPr>
          <w:p w14:paraId="3934012C" w14:textId="77777777" w:rsidR="004770D5" w:rsidRPr="00A5799B" w:rsidRDefault="004770D5" w:rsidP="002B24B9">
            <w:pPr>
              <w:spacing w:before="227" w:after="113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E323A6B" w14:textId="77777777" w:rsidR="00776F59" w:rsidRDefault="00776F59" w:rsidP="003869C1">
      <w:pPr>
        <w:spacing w:before="227" w:after="113"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CA10907" w14:textId="53C741C0" w:rsidR="007D2810" w:rsidRPr="006F6044" w:rsidRDefault="00165FE2" w:rsidP="003869C1">
      <w:pPr>
        <w:spacing w:before="227" w:after="113" w:line="276" w:lineRule="auto"/>
        <w:jc w:val="both"/>
        <w:rPr>
          <w:rFonts w:ascii="Verdana" w:hAnsi="Verdana"/>
          <w:sz w:val="18"/>
          <w:szCs w:val="18"/>
        </w:rPr>
      </w:pPr>
      <w:r w:rsidRPr="006F6044">
        <w:rPr>
          <w:rFonts w:ascii="Verdana" w:hAnsi="Verdana"/>
          <w:b/>
          <w:bCs/>
          <w:sz w:val="18"/>
          <w:szCs w:val="18"/>
        </w:rPr>
        <w:t>UWAGA</w:t>
      </w:r>
      <w:r w:rsidRPr="006F6044">
        <w:rPr>
          <w:rFonts w:ascii="Verdana" w:hAnsi="Verdana"/>
          <w:sz w:val="18"/>
          <w:szCs w:val="18"/>
        </w:rPr>
        <w:t xml:space="preserve"> – </w:t>
      </w:r>
      <w:r w:rsidR="006F6044" w:rsidRPr="006F6044">
        <w:rPr>
          <w:rFonts w:ascii="Verdana" w:hAnsi="Verdana"/>
          <w:sz w:val="18"/>
          <w:szCs w:val="18"/>
        </w:rPr>
        <w:t xml:space="preserve">z powyższego wykazu powinno wynikać, że osoby będą spełniać wymagania określone w </w:t>
      </w:r>
      <w:r w:rsidR="0052502C" w:rsidRPr="0052502C">
        <w:rPr>
          <w:rFonts w:ascii="Verdana" w:hAnsi="Verdana"/>
          <w:sz w:val="18"/>
          <w:szCs w:val="18"/>
        </w:rPr>
        <w:t>Rozdziale VIII ust. 2 pkt 4 lit b IDW</w:t>
      </w:r>
      <w:r w:rsidR="00776F59">
        <w:rPr>
          <w:rFonts w:ascii="Verdana" w:hAnsi="Verdana"/>
          <w:sz w:val="18"/>
          <w:szCs w:val="18"/>
        </w:rPr>
        <w:t xml:space="preserve"> oraz kryterium </w:t>
      </w:r>
      <w:r w:rsidR="00776F59" w:rsidRPr="00776F59">
        <w:rPr>
          <w:rFonts w:ascii="Verdana" w:hAnsi="Verdana"/>
          <w:sz w:val="18"/>
          <w:szCs w:val="18"/>
        </w:rPr>
        <w:t>Doświadczenie osób wyznaczonych do realizacji zamówienia (D)</w:t>
      </w:r>
      <w:r w:rsidR="00776F59">
        <w:rPr>
          <w:rFonts w:ascii="Verdana" w:hAnsi="Verdana"/>
          <w:sz w:val="18"/>
          <w:szCs w:val="18"/>
        </w:rPr>
        <w:t xml:space="preserve"> – doświadczenie wskazane w ofercie.</w:t>
      </w:r>
    </w:p>
    <w:p w14:paraId="69E557B0" w14:textId="78051A40" w:rsidR="00EF4B8B" w:rsidRPr="001F7A04" w:rsidRDefault="006F6044" w:rsidP="001F7A04">
      <w:pPr>
        <w:spacing w:before="120" w:after="60" w:line="240" w:lineRule="auto"/>
        <w:jc w:val="both"/>
        <w:rPr>
          <w:rFonts w:ascii="Verdana" w:hAnsi="Verdana"/>
          <w:bCs/>
          <w:sz w:val="18"/>
          <w:szCs w:val="18"/>
          <w:lang w:bidi="en-US"/>
        </w:rPr>
      </w:pPr>
      <w:r w:rsidRPr="00C6391F">
        <w:rPr>
          <w:rFonts w:ascii="Verdana" w:hAnsi="Verdana"/>
          <w:bCs/>
          <w:sz w:val="18"/>
          <w:szCs w:val="18"/>
          <w:lang w:bidi="en-US"/>
        </w:rPr>
        <w:t>Oświadczam</w:t>
      </w:r>
      <w:r>
        <w:rPr>
          <w:rFonts w:ascii="Verdana" w:hAnsi="Verdana"/>
          <w:bCs/>
          <w:sz w:val="18"/>
          <w:szCs w:val="18"/>
          <w:lang w:bidi="en-US"/>
        </w:rPr>
        <w:t>/-</w:t>
      </w:r>
      <w:r w:rsidRPr="00C6391F">
        <w:rPr>
          <w:rFonts w:ascii="Verdana" w:hAnsi="Verdana"/>
          <w:bCs/>
          <w:sz w:val="18"/>
          <w:szCs w:val="18"/>
          <w:lang w:bidi="en-US"/>
        </w:rPr>
        <w:t>y</w:t>
      </w:r>
      <w:r w:rsidRPr="000773AF">
        <w:rPr>
          <w:rFonts w:ascii="Verdana" w:hAnsi="Verdana"/>
          <w:bCs/>
          <w:sz w:val="18"/>
          <w:szCs w:val="18"/>
          <w:lang w:bidi="en-US"/>
        </w:rPr>
        <w:t xml:space="preserve">, że </w:t>
      </w:r>
      <w:r>
        <w:rPr>
          <w:rFonts w:ascii="Verdana" w:hAnsi="Verdana"/>
          <w:bCs/>
          <w:sz w:val="18"/>
          <w:szCs w:val="18"/>
          <w:lang w:bidi="en-US"/>
        </w:rPr>
        <w:t>wypełniłem/-</w:t>
      </w:r>
      <w:r w:rsidRPr="000773AF">
        <w:rPr>
          <w:rFonts w:ascii="Verdana" w:hAnsi="Verdana"/>
          <w:bCs/>
          <w:sz w:val="18"/>
          <w:szCs w:val="18"/>
          <w:lang w:bidi="en-US"/>
        </w:rPr>
        <w:t xml:space="preserve">liśmy obowiązki informacyjne przewidziane w art. 13 lub art. 14 RODO wobec osób fizycznych, od których dane osobowe bezpośrednio lub pośrednio </w:t>
      </w:r>
      <w:r>
        <w:rPr>
          <w:rFonts w:ascii="Verdana" w:hAnsi="Verdana"/>
          <w:bCs/>
          <w:sz w:val="18"/>
          <w:szCs w:val="18"/>
          <w:lang w:bidi="en-US"/>
        </w:rPr>
        <w:t>pozyskałem/-</w:t>
      </w:r>
      <w:proofErr w:type="spellStart"/>
      <w:r w:rsidRPr="000773AF">
        <w:rPr>
          <w:rFonts w:ascii="Verdana" w:hAnsi="Verdana"/>
          <w:bCs/>
          <w:sz w:val="18"/>
          <w:szCs w:val="18"/>
          <w:lang w:bidi="en-US"/>
        </w:rPr>
        <w:t>aliśmy</w:t>
      </w:r>
      <w:proofErr w:type="spellEnd"/>
      <w:r w:rsidRPr="000773AF">
        <w:rPr>
          <w:rFonts w:ascii="Verdana" w:hAnsi="Verdana"/>
          <w:bCs/>
          <w:sz w:val="18"/>
          <w:szCs w:val="18"/>
          <w:lang w:bidi="en-US"/>
        </w:rPr>
        <w:t xml:space="preserve"> w</w:t>
      </w:r>
      <w:r>
        <w:rPr>
          <w:rFonts w:ascii="Verdana" w:hAnsi="Verdana"/>
          <w:bCs/>
          <w:sz w:val="18"/>
          <w:szCs w:val="18"/>
          <w:lang w:bidi="en-US"/>
        </w:rPr>
        <w:t> </w:t>
      </w:r>
      <w:r w:rsidRPr="000773AF">
        <w:rPr>
          <w:rFonts w:ascii="Verdana" w:hAnsi="Verdana"/>
          <w:bCs/>
          <w:sz w:val="18"/>
          <w:szCs w:val="18"/>
          <w:lang w:bidi="en-US"/>
        </w:rPr>
        <w:t>celu ubiegania się o udzielenie zamówienia publicznego w niniejszym postępowaniu.</w:t>
      </w:r>
    </w:p>
    <w:sectPr w:rsidR="00EF4B8B" w:rsidRPr="001F7A04" w:rsidSect="00D20F26">
      <w:headerReference w:type="default" r:id="rId11"/>
      <w:pgSz w:w="11906" w:h="16838"/>
      <w:pgMar w:top="1134" w:right="62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3E68" w14:textId="77777777" w:rsidR="003900F6" w:rsidRDefault="003900F6" w:rsidP="00985D1A">
      <w:pPr>
        <w:spacing w:after="0" w:line="240" w:lineRule="auto"/>
      </w:pPr>
      <w:r>
        <w:separator/>
      </w:r>
    </w:p>
  </w:endnote>
  <w:endnote w:type="continuationSeparator" w:id="0">
    <w:p w14:paraId="2899642A" w14:textId="77777777" w:rsidR="003900F6" w:rsidRDefault="003900F6" w:rsidP="0098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FF56" w14:textId="77777777" w:rsidR="003900F6" w:rsidRDefault="003900F6" w:rsidP="00985D1A">
      <w:pPr>
        <w:spacing w:after="0" w:line="240" w:lineRule="auto"/>
      </w:pPr>
      <w:r>
        <w:separator/>
      </w:r>
    </w:p>
  </w:footnote>
  <w:footnote w:type="continuationSeparator" w:id="0">
    <w:p w14:paraId="067C25FF" w14:textId="77777777" w:rsidR="003900F6" w:rsidRDefault="003900F6" w:rsidP="00985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D0B45" w14:textId="6D54AB1E" w:rsidR="00985D1A" w:rsidRPr="00985D1A" w:rsidRDefault="00C51D41" w:rsidP="00985D1A">
    <w:pPr>
      <w:pStyle w:val="Nagwek"/>
      <w:jc w:val="right"/>
      <w:rPr>
        <w:rFonts w:ascii="Verdana" w:hAnsi="Verdana"/>
        <w:sz w:val="16"/>
        <w:szCs w:val="16"/>
      </w:rPr>
    </w:pPr>
    <w:r w:rsidRPr="00715E9D">
      <w:rPr>
        <w:rFonts w:ascii="Verdana" w:hAnsi="Verdana"/>
        <w:sz w:val="16"/>
        <w:szCs w:val="16"/>
      </w:rPr>
      <w:t xml:space="preserve">Nr postępowania: </w:t>
    </w:r>
    <w:r w:rsidR="00FB7018" w:rsidRPr="00715E9D">
      <w:rPr>
        <w:rFonts w:ascii="Verdana" w:hAnsi="Verdana"/>
        <w:sz w:val="16"/>
        <w:szCs w:val="16"/>
      </w:rPr>
      <w:t>RGK.271.</w:t>
    </w:r>
    <w:r w:rsidR="00715E9D" w:rsidRPr="00715E9D">
      <w:rPr>
        <w:rFonts w:ascii="Verdana" w:hAnsi="Verdana"/>
        <w:sz w:val="16"/>
        <w:szCs w:val="16"/>
      </w:rPr>
      <w:t>7</w:t>
    </w:r>
    <w:r w:rsidR="00FB7018" w:rsidRPr="00715E9D">
      <w:rPr>
        <w:rFonts w:ascii="Verdana" w:hAnsi="Verdana"/>
        <w:sz w:val="16"/>
        <w:szCs w:val="16"/>
      </w:rPr>
      <w:t>.2022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00985D1A" w:rsidRPr="00D20F26">
      <w:rPr>
        <w:rFonts w:ascii="Verdana" w:hAnsi="Verdana"/>
        <w:sz w:val="18"/>
        <w:szCs w:val="18"/>
      </w:rPr>
      <w:t xml:space="preserve">Załącznik nr </w:t>
    </w:r>
    <w:r w:rsidR="000F7B04" w:rsidRPr="00D20F26">
      <w:rPr>
        <w:rFonts w:ascii="Verdana" w:hAnsi="Verdana"/>
        <w:sz w:val="18"/>
        <w:szCs w:val="18"/>
      </w:rPr>
      <w:t>6</w:t>
    </w:r>
    <w:r w:rsidR="00AE24D0" w:rsidRPr="00D20F26">
      <w:rPr>
        <w:rFonts w:ascii="Verdana" w:hAnsi="Verdana"/>
        <w:sz w:val="18"/>
        <w:szCs w:val="18"/>
      </w:rPr>
      <w:t xml:space="preserve"> do </w:t>
    </w:r>
    <w:r w:rsidR="002D39CD" w:rsidRPr="00D20F26">
      <w:rPr>
        <w:rFonts w:ascii="Verdana" w:hAnsi="Verdana"/>
        <w:sz w:val="18"/>
        <w:szCs w:val="18"/>
      </w:rPr>
      <w:t xml:space="preserve">SWZ </w:t>
    </w:r>
    <w:r w:rsidR="00AE24D0" w:rsidRPr="00D20F26">
      <w:rPr>
        <w:rFonts w:ascii="Verdana" w:hAnsi="Verdana"/>
        <w:sz w:val="18"/>
        <w:szCs w:val="18"/>
      </w:rPr>
      <w:t>ID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6AFB"/>
    <w:multiLevelType w:val="hybridMultilevel"/>
    <w:tmpl w:val="B89E36F2"/>
    <w:lvl w:ilvl="0" w:tplc="50C6191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859B6"/>
    <w:multiLevelType w:val="hybridMultilevel"/>
    <w:tmpl w:val="929A96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534AE"/>
    <w:multiLevelType w:val="hybridMultilevel"/>
    <w:tmpl w:val="00B8F3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86EE3"/>
    <w:multiLevelType w:val="hybridMultilevel"/>
    <w:tmpl w:val="00B8F3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744CC"/>
    <w:multiLevelType w:val="hybridMultilevel"/>
    <w:tmpl w:val="929A967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AC6044"/>
    <w:multiLevelType w:val="hybridMultilevel"/>
    <w:tmpl w:val="A13C17F4"/>
    <w:lvl w:ilvl="0" w:tplc="FDEE30D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03E18"/>
    <w:multiLevelType w:val="hybridMultilevel"/>
    <w:tmpl w:val="297CC84A"/>
    <w:lvl w:ilvl="0" w:tplc="6EDE9A9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1293D"/>
    <w:multiLevelType w:val="hybridMultilevel"/>
    <w:tmpl w:val="C8726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B458D"/>
    <w:multiLevelType w:val="hybridMultilevel"/>
    <w:tmpl w:val="3446A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E2553"/>
    <w:multiLevelType w:val="hybridMultilevel"/>
    <w:tmpl w:val="00B8F3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CF7B48"/>
    <w:multiLevelType w:val="hybridMultilevel"/>
    <w:tmpl w:val="929A9672"/>
    <w:lvl w:ilvl="0" w:tplc="0708FD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CF728F"/>
    <w:multiLevelType w:val="hybridMultilevel"/>
    <w:tmpl w:val="00B8F3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0725939">
    <w:abstractNumId w:val="10"/>
  </w:num>
  <w:num w:numId="2" w16cid:durableId="1668706211">
    <w:abstractNumId w:val="6"/>
  </w:num>
  <w:num w:numId="3" w16cid:durableId="1505317357">
    <w:abstractNumId w:val="7"/>
  </w:num>
  <w:num w:numId="4" w16cid:durableId="1254782493">
    <w:abstractNumId w:val="11"/>
  </w:num>
  <w:num w:numId="5" w16cid:durableId="618335965">
    <w:abstractNumId w:val="9"/>
  </w:num>
  <w:num w:numId="6" w16cid:durableId="668869095">
    <w:abstractNumId w:val="3"/>
  </w:num>
  <w:num w:numId="7" w16cid:durableId="1765227631">
    <w:abstractNumId w:val="2"/>
  </w:num>
  <w:num w:numId="8" w16cid:durableId="1891501292">
    <w:abstractNumId w:val="1"/>
  </w:num>
  <w:num w:numId="9" w16cid:durableId="753429360">
    <w:abstractNumId w:val="4"/>
  </w:num>
  <w:num w:numId="10" w16cid:durableId="1586962555">
    <w:abstractNumId w:val="0"/>
  </w:num>
  <w:num w:numId="11" w16cid:durableId="392044266">
    <w:abstractNumId w:val="5"/>
  </w:num>
  <w:num w:numId="12" w16cid:durableId="20799330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A4"/>
    <w:rsid w:val="00044CDD"/>
    <w:rsid w:val="00074EF5"/>
    <w:rsid w:val="000B0AB1"/>
    <w:rsid w:val="000E44A6"/>
    <w:rsid w:val="000F7B04"/>
    <w:rsid w:val="0014090F"/>
    <w:rsid w:val="00161069"/>
    <w:rsid w:val="00165FE2"/>
    <w:rsid w:val="001C6C6C"/>
    <w:rsid w:val="001D3E12"/>
    <w:rsid w:val="001F7A04"/>
    <w:rsid w:val="0025799F"/>
    <w:rsid w:val="00292E9F"/>
    <w:rsid w:val="002D39CD"/>
    <w:rsid w:val="00367972"/>
    <w:rsid w:val="003869C1"/>
    <w:rsid w:val="003900F6"/>
    <w:rsid w:val="004770D5"/>
    <w:rsid w:val="0052502C"/>
    <w:rsid w:val="0056110F"/>
    <w:rsid w:val="00594A61"/>
    <w:rsid w:val="006325FE"/>
    <w:rsid w:val="0067124D"/>
    <w:rsid w:val="006F6044"/>
    <w:rsid w:val="00715E9D"/>
    <w:rsid w:val="00776F59"/>
    <w:rsid w:val="007A25C3"/>
    <w:rsid w:val="007D2810"/>
    <w:rsid w:val="00822F13"/>
    <w:rsid w:val="008269EC"/>
    <w:rsid w:val="008F1027"/>
    <w:rsid w:val="0093776B"/>
    <w:rsid w:val="00985D1A"/>
    <w:rsid w:val="00993986"/>
    <w:rsid w:val="00A15457"/>
    <w:rsid w:val="00A5799B"/>
    <w:rsid w:val="00A609AA"/>
    <w:rsid w:val="00A62AAC"/>
    <w:rsid w:val="00A718FB"/>
    <w:rsid w:val="00A71C3E"/>
    <w:rsid w:val="00A841C1"/>
    <w:rsid w:val="00AD3D88"/>
    <w:rsid w:val="00AE24D0"/>
    <w:rsid w:val="00BA7E25"/>
    <w:rsid w:val="00BB27DD"/>
    <w:rsid w:val="00BE7D81"/>
    <w:rsid w:val="00C128E8"/>
    <w:rsid w:val="00C17777"/>
    <w:rsid w:val="00C51D41"/>
    <w:rsid w:val="00CA44A4"/>
    <w:rsid w:val="00CD7F89"/>
    <w:rsid w:val="00D20F26"/>
    <w:rsid w:val="00D3001A"/>
    <w:rsid w:val="00EA636E"/>
    <w:rsid w:val="00EF4B8B"/>
    <w:rsid w:val="00F91912"/>
    <w:rsid w:val="00F91B51"/>
    <w:rsid w:val="00FB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008F99"/>
  <w15:chartTrackingRefBased/>
  <w15:docId w15:val="{D47F0AC4-F634-4571-B3CF-76AA4EBA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D1A"/>
  </w:style>
  <w:style w:type="paragraph" w:styleId="Stopka">
    <w:name w:val="footer"/>
    <w:basedOn w:val="Normalny"/>
    <w:link w:val="StopkaZnak"/>
    <w:uiPriority w:val="99"/>
    <w:unhideWhenUsed/>
    <w:rsid w:val="00985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D1A"/>
  </w:style>
  <w:style w:type="table" w:styleId="Tabela-Siatka">
    <w:name w:val="Table Grid"/>
    <w:basedOn w:val="Standardowy"/>
    <w:uiPriority w:val="39"/>
    <w:rsid w:val="0098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3869C1"/>
    <w:pPr>
      <w:widowControl w:val="0"/>
      <w:suppressLineNumbers/>
      <w:suppressAutoHyphens/>
      <w:spacing w:after="0" w:line="240" w:lineRule="auto"/>
    </w:pPr>
    <w:rPr>
      <w:rFonts w:ascii="Liberation Sans" w:eastAsia="NSimSun" w:hAnsi="Liberation Sans" w:cs="Arial"/>
      <w:kern w:val="2"/>
      <w:sz w:val="21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7D281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F7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B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822F13"/>
    <w:rPr>
      <w:rFonts w:cs="Times New Roman"/>
      <w:color w:val="FF0000"/>
      <w:u w:val="single" w:color="FF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9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9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zawon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89F1-42BE-4F3A-8F79-33C9DBD1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Leszczuk</dc:creator>
  <cp:keywords/>
  <dc:description/>
  <cp:lastModifiedBy>Urząd Gminy Zawonia</cp:lastModifiedBy>
  <cp:revision>16</cp:revision>
  <dcterms:created xsi:type="dcterms:W3CDTF">2021-11-30T16:46:00Z</dcterms:created>
  <dcterms:modified xsi:type="dcterms:W3CDTF">2022-09-07T07:03:00Z</dcterms:modified>
</cp:coreProperties>
</file>